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3-01-05T00:00:00Z">
          <w:dateFormat w:val="M/d/yyyy"/>
          <w:lid w:val="en-US"/>
          <w:storeMappedDataAs w:val="dateTime"/>
          <w:calendar w:val="gregorian"/>
        </w:date>
      </w:sdtPr>
      <w:sdtEndPr/>
      <w:sdtContent>
        <w:p w14:paraId="42B1638A" w14:textId="205E32DD" w:rsidR="00397F62" w:rsidRPr="00891DED" w:rsidRDefault="007E3021" w:rsidP="0046071E">
          <w:pPr>
            <w:pStyle w:val="Heading1"/>
            <w:rPr>
              <w:b w:val="0"/>
              <w:sz w:val="20"/>
              <w:szCs w:val="20"/>
            </w:rPr>
          </w:pPr>
          <w:r>
            <w:rPr>
              <w:b w:val="0"/>
              <w:sz w:val="20"/>
              <w:szCs w:val="20"/>
              <w:lang w:val="en-US"/>
            </w:rPr>
            <w:t>1/5/2023</w:t>
          </w:r>
        </w:p>
      </w:sdtContent>
    </w:sdt>
    <w:p w14:paraId="2A446C04" w14:textId="77777777" w:rsidR="00397F62" w:rsidRPr="006713B6" w:rsidRDefault="00E02902" w:rsidP="00397F62">
      <w:pPr>
        <w:pStyle w:val="Heading1"/>
        <w:jc w:val="center"/>
        <w:rPr>
          <w:b w:val="0"/>
        </w:rPr>
      </w:pPr>
      <w:r w:rsidRPr="008269F0">
        <w:rPr>
          <w:noProof/>
          <w:lang w:val="en-US" w:eastAsia="en-US"/>
        </w:rPr>
        <w:drawing>
          <wp:inline distT="0" distB="0" distL="0" distR="0" wp14:anchorId="4A9EFD8C" wp14:editId="5071C1E5">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1DF0A8DA" w14:textId="77777777" w:rsidR="00397F62" w:rsidRPr="00397F62" w:rsidRDefault="00397F62" w:rsidP="00397F62">
      <w:pPr>
        <w:jc w:val="center"/>
      </w:pPr>
    </w:p>
    <w:p w14:paraId="348A6D0A" w14:textId="77777777" w:rsidR="00212958" w:rsidRPr="000660AA" w:rsidRDefault="00212958" w:rsidP="00571E7F">
      <w:pPr>
        <w:jc w:val="center"/>
        <w:rPr>
          <w:sz w:val="36"/>
          <w:szCs w:val="36"/>
        </w:rPr>
      </w:pPr>
      <w:r w:rsidRPr="000660AA">
        <w:rPr>
          <w:sz w:val="36"/>
          <w:szCs w:val="36"/>
        </w:rPr>
        <w:t>Baton Rouge Community College</w:t>
      </w:r>
    </w:p>
    <w:p w14:paraId="3D85FB2A" w14:textId="77777777" w:rsidR="00212958" w:rsidRPr="00853241" w:rsidRDefault="00212958" w:rsidP="000D6C70">
      <w:pPr>
        <w:jc w:val="center"/>
      </w:pPr>
      <w:r w:rsidRPr="000660AA">
        <w:rPr>
          <w:i/>
          <w:sz w:val="32"/>
          <w:szCs w:val="32"/>
        </w:rPr>
        <w:t>Academic Affairs Master Syllabus</w:t>
      </w:r>
    </w:p>
    <w:p w14:paraId="58014EA0" w14:textId="77777777" w:rsidR="00212958" w:rsidRPr="000821D6" w:rsidRDefault="00212958" w:rsidP="0074285D">
      <w:pPr>
        <w:jc w:val="center"/>
        <w:rPr>
          <w:szCs w:val="36"/>
        </w:rPr>
      </w:pPr>
    </w:p>
    <w:p w14:paraId="45323E32" w14:textId="559AB134"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7A31E3">
        <w:t>2 February 2023</w:t>
      </w:r>
      <w:bookmarkStart w:id="1" w:name="_GoBack"/>
      <w:bookmarkEnd w:id="1"/>
      <w:r w:rsidRPr="00212958">
        <w:rPr>
          <w:u w:val="single"/>
        </w:rPr>
        <w:fldChar w:fldCharType="end"/>
      </w:r>
      <w:bookmarkEnd w:id="0"/>
    </w:p>
    <w:p w14:paraId="3388D77C" w14:textId="34900B56"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9074F9">
        <w:t>Spring 2023</w:t>
      </w:r>
      <w:r w:rsidRPr="00212958">
        <w:rPr>
          <w:u w:val="single"/>
        </w:rPr>
        <w:fldChar w:fldCharType="end"/>
      </w:r>
      <w:bookmarkEnd w:id="2"/>
    </w:p>
    <w:p w14:paraId="23BF894A" w14:textId="77777777" w:rsidR="00212958" w:rsidRDefault="00212958" w:rsidP="0074285D">
      <w:pPr>
        <w:jc w:val="center"/>
      </w:pPr>
    </w:p>
    <w:p w14:paraId="06029C2D" w14:textId="27C4CDDF"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87B8B">
        <w:t xml:space="preserve">Financial Accounting </w:t>
      </w:r>
      <w:r w:rsidR="00210611">
        <w:t>II</w:t>
      </w:r>
      <w:r w:rsidR="00687B8B">
        <w:t>I</w:t>
      </w:r>
      <w:r w:rsidR="00D7145B" w:rsidRPr="00D7145B">
        <w:rPr>
          <w:u w:val="single"/>
        </w:rPr>
        <w:fldChar w:fldCharType="end"/>
      </w:r>
      <w:bookmarkEnd w:id="3"/>
    </w:p>
    <w:p w14:paraId="2D2E17FB" w14:textId="77777777" w:rsidR="00D7145B" w:rsidRDefault="00D7145B" w:rsidP="00D7145B"/>
    <w:p w14:paraId="5C5AC369" w14:textId="4095090F"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687B8B">
        <w:t>ACCT</w:t>
      </w:r>
      <w:r w:rsidR="00FA6F67">
        <w:t xml:space="preserve"> </w:t>
      </w:r>
      <w:r w:rsidR="00687B8B">
        <w:t>2113</w:t>
      </w:r>
      <w:r w:rsidRPr="00D7145B">
        <w:rPr>
          <w:u w:val="single"/>
        </w:rPr>
        <w:fldChar w:fldCharType="end"/>
      </w:r>
      <w:bookmarkEnd w:id="4"/>
    </w:p>
    <w:p w14:paraId="21077B13" w14:textId="77777777" w:rsidR="00D7145B" w:rsidRDefault="00D7145B" w:rsidP="00D7145B"/>
    <w:p w14:paraId="370938E8" w14:textId="308959F2"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E2599A">
        <w:t>ACCT</w:t>
      </w:r>
      <w:r w:rsidR="00FA6F67">
        <w:t xml:space="preserve"> </w:t>
      </w:r>
      <w:r w:rsidR="00E2599A">
        <w:t>203</w:t>
      </w:r>
      <w:r w:rsidRPr="00D7145B">
        <w:rPr>
          <w:u w:val="single"/>
        </w:rPr>
        <w:fldChar w:fldCharType="end"/>
      </w:r>
    </w:p>
    <w:p w14:paraId="77D8EE2D" w14:textId="77777777" w:rsidR="00516FFE" w:rsidRDefault="00516FFE" w:rsidP="00D7145B"/>
    <w:p w14:paraId="583622A4" w14:textId="262E9CC7"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8807A7">
        <w:fldChar w:fldCharType="begin">
          <w:ffData>
            <w:name w:val="Text27"/>
            <w:enabled/>
            <w:calcOnExit w:val="0"/>
            <w:textInput>
              <w:maxLength w:val="30"/>
            </w:textInput>
          </w:ffData>
        </w:fldChar>
      </w:r>
      <w:bookmarkStart w:id="5" w:name="Text27"/>
      <w:r w:rsidRPr="008807A7">
        <w:instrText xml:space="preserve"> FORMTEXT </w:instrText>
      </w:r>
      <w:r w:rsidRPr="008807A7">
        <w:fldChar w:fldCharType="separate"/>
      </w:r>
      <w:r w:rsidR="000B0DD6" w:rsidRPr="008807A7">
        <w:t>3</w:t>
      </w:r>
      <w:r w:rsidRPr="008807A7">
        <w:fldChar w:fldCharType="end"/>
      </w:r>
      <w:bookmarkEnd w:id="5"/>
      <w:r w:rsidRPr="008807A7">
        <w:t>-</w:t>
      </w:r>
      <w:r w:rsidRPr="008807A7">
        <w:fldChar w:fldCharType="begin">
          <w:ffData>
            <w:name w:val="Text33"/>
            <w:enabled/>
            <w:calcOnExit w:val="0"/>
            <w:textInput/>
          </w:ffData>
        </w:fldChar>
      </w:r>
      <w:bookmarkStart w:id="6" w:name="Text33"/>
      <w:r w:rsidRPr="008807A7">
        <w:instrText xml:space="preserve"> FORMTEXT </w:instrText>
      </w:r>
      <w:r w:rsidRPr="008807A7">
        <w:fldChar w:fldCharType="separate"/>
      </w:r>
      <w:r w:rsidR="000B0DD6" w:rsidRPr="008807A7">
        <w:t>0</w:t>
      </w:r>
      <w:r w:rsidRPr="008807A7">
        <w:fldChar w:fldCharType="end"/>
      </w:r>
      <w:bookmarkEnd w:id="6"/>
      <w:r w:rsidRPr="008807A7">
        <w:t>-</w:t>
      </w:r>
      <w:r w:rsidRPr="008807A7">
        <w:fldChar w:fldCharType="begin">
          <w:ffData>
            <w:name w:val="Text34"/>
            <w:enabled/>
            <w:calcOnExit w:val="0"/>
            <w:textInput/>
          </w:ffData>
        </w:fldChar>
      </w:r>
      <w:bookmarkStart w:id="7" w:name="Text34"/>
      <w:r w:rsidRPr="008807A7">
        <w:instrText xml:space="preserve"> FORMTEXT </w:instrText>
      </w:r>
      <w:r w:rsidRPr="008807A7">
        <w:fldChar w:fldCharType="separate"/>
      </w:r>
      <w:r w:rsidR="000B0DD6" w:rsidRPr="008807A7">
        <w:t>3</w:t>
      </w:r>
      <w:r w:rsidRPr="008807A7">
        <w:fldChar w:fldCharType="end"/>
      </w:r>
      <w:bookmarkEnd w:id="7"/>
    </w:p>
    <w:p w14:paraId="2FDBD5CE" w14:textId="77777777" w:rsidR="00D84D0F" w:rsidRDefault="00D84D0F" w:rsidP="00D84D0F">
      <w:pPr>
        <w:rPr>
          <w:sz w:val="20"/>
        </w:rPr>
      </w:pPr>
    </w:p>
    <w:p w14:paraId="1FA60CB7" w14:textId="00267DE9"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8807A7">
        <w:fldChar w:fldCharType="begin">
          <w:ffData>
            <w:name w:val="Text27"/>
            <w:enabled/>
            <w:calcOnExit w:val="0"/>
            <w:textInput>
              <w:maxLength w:val="30"/>
            </w:textInput>
          </w:ffData>
        </w:fldChar>
      </w:r>
      <w:r w:rsidRPr="008807A7">
        <w:instrText xml:space="preserve"> FORMTEXT </w:instrText>
      </w:r>
      <w:r w:rsidRPr="008807A7">
        <w:fldChar w:fldCharType="separate"/>
      </w:r>
      <w:r w:rsidR="000B0DD6" w:rsidRPr="008807A7">
        <w:t>45</w:t>
      </w:r>
      <w:r w:rsidRPr="008807A7">
        <w:fldChar w:fldCharType="end"/>
      </w:r>
      <w:r w:rsidRPr="008807A7">
        <w:t>-</w:t>
      </w:r>
      <w:r w:rsidRPr="008807A7">
        <w:fldChar w:fldCharType="begin">
          <w:ffData>
            <w:name w:val="Text35"/>
            <w:enabled/>
            <w:calcOnExit w:val="0"/>
            <w:textInput/>
          </w:ffData>
        </w:fldChar>
      </w:r>
      <w:bookmarkStart w:id="8" w:name="Text35"/>
      <w:r w:rsidRPr="008807A7">
        <w:instrText xml:space="preserve"> FORMTEXT </w:instrText>
      </w:r>
      <w:r w:rsidRPr="008807A7">
        <w:fldChar w:fldCharType="separate"/>
      </w:r>
      <w:r w:rsidR="000B0DD6" w:rsidRPr="008807A7">
        <w:t>0</w:t>
      </w:r>
      <w:r w:rsidRPr="008807A7">
        <w:fldChar w:fldCharType="end"/>
      </w:r>
      <w:bookmarkEnd w:id="8"/>
      <w:r w:rsidRPr="008807A7">
        <w:t>-</w:t>
      </w:r>
      <w:r w:rsidRPr="008807A7">
        <w:fldChar w:fldCharType="begin">
          <w:ffData>
            <w:name w:val="Text36"/>
            <w:enabled/>
            <w:calcOnExit w:val="0"/>
            <w:textInput/>
          </w:ffData>
        </w:fldChar>
      </w:r>
      <w:bookmarkStart w:id="9" w:name="Text36"/>
      <w:r w:rsidRPr="008807A7">
        <w:instrText xml:space="preserve"> FORMTEXT </w:instrText>
      </w:r>
      <w:r w:rsidRPr="008807A7">
        <w:fldChar w:fldCharType="separate"/>
      </w:r>
      <w:r w:rsidR="007B26F9" w:rsidRPr="008807A7">
        <w:t>45</w:t>
      </w:r>
      <w:r w:rsidRPr="008807A7">
        <w:fldChar w:fldCharType="end"/>
      </w:r>
      <w:bookmarkEnd w:id="9"/>
    </w:p>
    <w:p w14:paraId="404289E5" w14:textId="77777777" w:rsidR="00D84D0F" w:rsidRPr="00EE4863" w:rsidRDefault="00D84D0F" w:rsidP="00D84D0F">
      <w:pPr>
        <w:rPr>
          <w:sz w:val="20"/>
        </w:rPr>
      </w:pPr>
    </w:p>
    <w:p w14:paraId="53B0DF9F" w14:textId="704E1FC1"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4D742A">
        <w:t>CACC</w:t>
      </w:r>
      <w:r w:rsidR="008807A7">
        <w:t xml:space="preserve"> </w:t>
      </w:r>
      <w:r w:rsidR="004D742A">
        <w:t>2113</w:t>
      </w:r>
      <w:r w:rsidRPr="00516FFE">
        <w:rPr>
          <w:u w:val="single"/>
        </w:rPr>
        <w:fldChar w:fldCharType="end"/>
      </w:r>
      <w:bookmarkEnd w:id="10"/>
    </w:p>
    <w:p w14:paraId="437FB0E7" w14:textId="77777777" w:rsidR="00212958" w:rsidRPr="00D7145B" w:rsidRDefault="00212958" w:rsidP="00D7145B"/>
    <w:p w14:paraId="14B2551A" w14:textId="6CF72214"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B0DD6">
        <w:t>52.</w:t>
      </w:r>
      <w:r w:rsidR="007C1B94">
        <w:t>0301</w:t>
      </w:r>
      <w:r w:rsidR="00212958" w:rsidRPr="00516FFE">
        <w:rPr>
          <w:u w:val="single"/>
        </w:rPr>
        <w:fldChar w:fldCharType="end"/>
      </w:r>
      <w:bookmarkEnd w:id="11"/>
    </w:p>
    <w:p w14:paraId="18778F5A" w14:textId="77777777" w:rsidR="00C40487" w:rsidRDefault="00C40487" w:rsidP="00C40487"/>
    <w:p w14:paraId="3DC33F6B" w14:textId="4702AF18"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291542" w:rsidRPr="00291542">
        <w:t>Introduces basic accounting concepts and principles, accounting cycle, preparation and analysis of financial statements, including cash flow, balance sheet valuations, income measurement, partnerships, and stockholder's equity. Credit will not be given for this course and ACCT 2313 (ACCT 200) and/or ACCT 2323 (ACCT 201)</w:t>
      </w:r>
      <w:r w:rsidR="009074F9">
        <w:t>.  This course requires a materials fee</w:t>
      </w:r>
      <w:r w:rsidR="00291542" w:rsidRPr="00291542">
        <w:t>.</w:t>
      </w:r>
      <w:r>
        <w:fldChar w:fldCharType="end"/>
      </w:r>
      <w:bookmarkEnd w:id="12"/>
    </w:p>
    <w:p w14:paraId="0664CFE7" w14:textId="77777777" w:rsidR="00860938" w:rsidRDefault="00860938" w:rsidP="007E4F12"/>
    <w:p w14:paraId="64889733" w14:textId="3461DDE4"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7E3021">
        <w:t>None</w:t>
      </w:r>
      <w:r w:rsidRPr="001137F3">
        <w:rPr>
          <w:u w:val="single"/>
        </w:rPr>
        <w:fldChar w:fldCharType="end"/>
      </w:r>
      <w:bookmarkEnd w:id="13"/>
    </w:p>
    <w:p w14:paraId="671D67E7" w14:textId="77777777" w:rsidR="00860938" w:rsidRPr="0072265D" w:rsidRDefault="00860938" w:rsidP="00571E7F">
      <w:pPr>
        <w:rPr>
          <w:b/>
        </w:rPr>
      </w:pPr>
    </w:p>
    <w:p w14:paraId="6E27E3BB" w14:textId="1A9B4CE6"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215321">
        <w:t>None</w:t>
      </w:r>
      <w:r w:rsidRPr="001137F3">
        <w:rPr>
          <w:u w:val="single"/>
        </w:rPr>
        <w:fldChar w:fldCharType="end"/>
      </w:r>
      <w:bookmarkEnd w:id="14"/>
    </w:p>
    <w:p w14:paraId="0B585C79" w14:textId="77777777" w:rsidR="00860938" w:rsidRPr="001137F3" w:rsidRDefault="00860938" w:rsidP="001137F3"/>
    <w:p w14:paraId="57E031D9" w14:textId="0CA17C80"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215321">
        <w:t>30</w:t>
      </w:r>
      <w:r w:rsidRPr="001137F3">
        <w:rPr>
          <w:u w:val="single"/>
        </w:rPr>
        <w:fldChar w:fldCharType="end"/>
      </w:r>
      <w:bookmarkEnd w:id="15"/>
    </w:p>
    <w:p w14:paraId="4EE52BE5" w14:textId="77777777" w:rsidR="00860938" w:rsidRPr="00926161" w:rsidRDefault="00860938" w:rsidP="00571E7F"/>
    <w:p w14:paraId="48D1D6C5"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5291098" w14:textId="5F752246"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012DB" w:rsidRPr="00E012DB">
        <w:t>Define accounting terms and concepts, including promissory notes.</w:t>
      </w:r>
      <w:r>
        <w:fldChar w:fldCharType="end"/>
      </w:r>
      <w:bookmarkEnd w:id="16"/>
    </w:p>
    <w:p w14:paraId="036E6692" w14:textId="18D0BC47"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7E27B7" w:rsidRPr="007E27B7">
        <w:t>Execute the steps in the accounting cycle including journal entries.</w:t>
      </w:r>
      <w:r>
        <w:fldChar w:fldCharType="end"/>
      </w:r>
      <w:bookmarkEnd w:id="17"/>
    </w:p>
    <w:p w14:paraId="3D61B03A" w14:textId="083F7383"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5D40C4" w:rsidRPr="005D40C4">
        <w:t>Prepare classified financial statements and comparative financial statements, including the statement of cash flows.</w:t>
      </w:r>
      <w:r>
        <w:fldChar w:fldCharType="end"/>
      </w:r>
      <w:bookmarkEnd w:id="18"/>
    </w:p>
    <w:p w14:paraId="67B27BF5" w14:textId="56419F92"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436C0C" w:rsidRPr="00436C0C">
        <w:t>Define sole proprietorships, partnerships, and corporations as the basic forms of business.</w:t>
      </w:r>
      <w:r>
        <w:fldChar w:fldCharType="end"/>
      </w:r>
      <w:bookmarkEnd w:id="19"/>
    </w:p>
    <w:p w14:paraId="454A4C81" w14:textId="34357033"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C932BE" w:rsidRPr="00C932BE">
        <w:t>Apply accounting methods for corporations.</w:t>
      </w:r>
      <w:r>
        <w:fldChar w:fldCharType="end"/>
      </w:r>
      <w:bookmarkEnd w:id="20"/>
    </w:p>
    <w:p w14:paraId="4E65DD49" w14:textId="77777777" w:rsidR="00C40487" w:rsidRDefault="00C40487" w:rsidP="00C40487"/>
    <w:p w14:paraId="34E70CFE"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73DB3DF1" w14:textId="260AC25E" w:rsidR="001F473C" w:rsidRPr="001F473C" w:rsidRDefault="00594256" w:rsidP="001F473C">
      <w:r>
        <w:t>1.</w:t>
      </w:r>
      <w:r>
        <w:tab/>
      </w:r>
      <w:r>
        <w:fldChar w:fldCharType="begin">
          <w:ffData>
            <w:name w:val="Text7"/>
            <w:enabled/>
            <w:calcOnExit w:val="0"/>
            <w:textInput/>
          </w:ffData>
        </w:fldChar>
      </w:r>
      <w:bookmarkStart w:id="21" w:name="Text7"/>
      <w:r>
        <w:instrText xml:space="preserve"> FORMTEXT </w:instrText>
      </w:r>
      <w:r>
        <w:fldChar w:fldCharType="separate"/>
      </w:r>
      <w:r w:rsidR="001F473C" w:rsidRPr="001F473C">
        <w:t>Homework, projects, presentations, and/or class work</w:t>
      </w:r>
    </w:p>
    <w:p w14:paraId="18D08368" w14:textId="45EA7887" w:rsidR="00594256" w:rsidRDefault="00594256" w:rsidP="008807A7">
      <w:r>
        <w:lastRenderedPageBreak/>
        <w:fldChar w:fldCharType="end"/>
      </w:r>
      <w:bookmarkEnd w:id="21"/>
      <w:r>
        <w:t>2.</w:t>
      </w:r>
      <w:r>
        <w:tab/>
      </w:r>
      <w:r>
        <w:fldChar w:fldCharType="begin">
          <w:ffData>
            <w:name w:val="Text6"/>
            <w:enabled/>
            <w:calcOnExit w:val="0"/>
            <w:textInput/>
          </w:ffData>
        </w:fldChar>
      </w:r>
      <w:bookmarkStart w:id="22" w:name="Text6"/>
      <w:r>
        <w:instrText xml:space="preserve"> FORMTEXT </w:instrText>
      </w:r>
      <w:r>
        <w:fldChar w:fldCharType="separate"/>
      </w:r>
      <w:r w:rsidR="001F473C" w:rsidRPr="001F473C">
        <w:t>Exams and/or quizzes</w:t>
      </w:r>
      <w:r>
        <w:fldChar w:fldCharType="end"/>
      </w:r>
      <w:bookmarkEnd w:id="22"/>
    </w:p>
    <w:p w14:paraId="124DDB2A" w14:textId="3CAB15F3"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1F473C" w:rsidRPr="001F473C">
        <w:t>Common questions assessing the student's knowledge of the learning outcomes will be administered to all sections of the course at the end of the semester.</w:t>
      </w:r>
      <w:r>
        <w:fldChar w:fldCharType="end"/>
      </w:r>
      <w:bookmarkEnd w:id="23"/>
    </w:p>
    <w:p w14:paraId="7DA9BD7C" w14:textId="77777777" w:rsidR="00594256" w:rsidRPr="00CC3DF3" w:rsidRDefault="00594256" w:rsidP="0055677F">
      <w:pPr>
        <w:ind w:left="360" w:hanging="360"/>
      </w:pPr>
    </w:p>
    <w:p w14:paraId="73D74477" w14:textId="77777777" w:rsidR="00594256" w:rsidRPr="0072265D" w:rsidRDefault="00594256" w:rsidP="00571E7F">
      <w:pPr>
        <w:rPr>
          <w:b/>
        </w:rPr>
      </w:pPr>
      <w:r w:rsidRPr="0072265D">
        <w:rPr>
          <w:b/>
        </w:rPr>
        <w:t>Information to be included on the Instructor’s Course Syllabi:</w:t>
      </w:r>
    </w:p>
    <w:p w14:paraId="246A8457"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2563C1DE"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7F112754"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01EBEDF"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68D4681"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34D6A65E"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9B94662"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3CDD619" w14:textId="77777777" w:rsidR="00C40487" w:rsidRDefault="00C40487" w:rsidP="00505C66"/>
    <w:p w14:paraId="4A9B5546" w14:textId="77777777" w:rsidR="00594256" w:rsidRPr="00594256" w:rsidRDefault="00594256" w:rsidP="00505C66">
      <w:pPr>
        <w:rPr>
          <w:b/>
        </w:rPr>
      </w:pPr>
      <w:r w:rsidRPr="00594256">
        <w:rPr>
          <w:b/>
        </w:rPr>
        <w:t>Expanded Course Outline:</w:t>
      </w:r>
    </w:p>
    <w:p w14:paraId="44233040" w14:textId="77777777" w:rsidR="00594256" w:rsidRDefault="00594256" w:rsidP="00505C66"/>
    <w:p w14:paraId="46D35FFE" w14:textId="77777777" w:rsidR="00A04544" w:rsidRPr="00A04544" w:rsidRDefault="00594256" w:rsidP="00A04544">
      <w:r>
        <w:fldChar w:fldCharType="begin">
          <w:ffData>
            <w:name w:val="Text1"/>
            <w:enabled/>
            <w:calcOnExit w:val="0"/>
            <w:textInput/>
          </w:ffData>
        </w:fldChar>
      </w:r>
      <w:bookmarkStart w:id="24" w:name="Text1"/>
      <w:r>
        <w:instrText xml:space="preserve"> FORMTEXT </w:instrText>
      </w:r>
      <w:r>
        <w:fldChar w:fldCharType="separate"/>
      </w:r>
      <w:r w:rsidR="00A04544" w:rsidRPr="00A04544">
        <w:t>I.</w:t>
      </w:r>
      <w:r w:rsidR="00A04544" w:rsidRPr="00A04544">
        <w:tab/>
        <w:t>Accounting Elements</w:t>
      </w:r>
    </w:p>
    <w:p w14:paraId="361662B3" w14:textId="77777777" w:rsidR="00A04544" w:rsidRPr="00A04544" w:rsidRDefault="00A04544" w:rsidP="008807A7">
      <w:pPr>
        <w:ind w:left="720" w:hanging="360"/>
      </w:pPr>
      <w:r w:rsidRPr="00A04544">
        <w:t>A.</w:t>
      </w:r>
      <w:r w:rsidRPr="00A04544">
        <w:tab/>
        <w:t>Define the process of accounting</w:t>
      </w:r>
    </w:p>
    <w:p w14:paraId="13D53530" w14:textId="77777777" w:rsidR="00A04544" w:rsidRPr="00A04544" w:rsidRDefault="00A04544" w:rsidP="008807A7">
      <w:pPr>
        <w:ind w:left="720" w:hanging="360"/>
      </w:pPr>
      <w:r w:rsidRPr="00A04544">
        <w:t>B.</w:t>
      </w:r>
      <w:r w:rsidRPr="00A04544">
        <w:tab/>
        <w:t>Recognize the users of accounting information</w:t>
      </w:r>
    </w:p>
    <w:p w14:paraId="756622D7" w14:textId="77777777" w:rsidR="00A04544" w:rsidRPr="00A04544" w:rsidRDefault="00A04544" w:rsidP="008807A7">
      <w:pPr>
        <w:ind w:left="720" w:hanging="360"/>
      </w:pPr>
      <w:r w:rsidRPr="00A04544">
        <w:t>C.</w:t>
      </w:r>
      <w:r w:rsidRPr="00A04544">
        <w:tab/>
        <w:t xml:space="preserve">Define and identify fundamental accounting equation and its accounts </w:t>
      </w:r>
    </w:p>
    <w:p w14:paraId="6A5378FB" w14:textId="77777777" w:rsidR="00A04544" w:rsidRPr="00A04544" w:rsidRDefault="00A04544" w:rsidP="008807A7">
      <w:pPr>
        <w:ind w:left="720" w:hanging="360"/>
      </w:pPr>
      <w:r w:rsidRPr="00A04544">
        <w:t>D.</w:t>
      </w:r>
      <w:r w:rsidRPr="00A04544">
        <w:tab/>
        <w:t>Define and identify revenue and expense accounts.</w:t>
      </w:r>
    </w:p>
    <w:p w14:paraId="1F551E29" w14:textId="77777777" w:rsidR="00A04544" w:rsidRPr="00A04544" w:rsidRDefault="00A04544" w:rsidP="008807A7">
      <w:pPr>
        <w:ind w:left="720" w:hanging="360"/>
      </w:pPr>
      <w:r w:rsidRPr="00A04544">
        <w:t>E.</w:t>
      </w:r>
      <w:r w:rsidRPr="00A04544">
        <w:tab/>
        <w:t>Recognize chart of accounts</w:t>
      </w:r>
    </w:p>
    <w:p w14:paraId="1F72D0BB" w14:textId="77777777" w:rsidR="00A04544" w:rsidRPr="00A04544" w:rsidRDefault="00A04544" w:rsidP="00A04544"/>
    <w:p w14:paraId="12BE5480" w14:textId="77777777" w:rsidR="00A04544" w:rsidRPr="00A04544" w:rsidRDefault="00A04544" w:rsidP="00A04544">
      <w:r w:rsidRPr="00A04544">
        <w:t>II.</w:t>
      </w:r>
      <w:r w:rsidRPr="00A04544">
        <w:tab/>
        <w:t>Accounting Cycle</w:t>
      </w:r>
    </w:p>
    <w:p w14:paraId="2ABC7FAE" w14:textId="77777777" w:rsidR="00A04544" w:rsidRPr="00A04544" w:rsidRDefault="00A04544" w:rsidP="008807A7">
      <w:pPr>
        <w:ind w:left="720" w:hanging="360"/>
      </w:pPr>
      <w:r w:rsidRPr="00A04544">
        <w:t>A.</w:t>
      </w:r>
      <w:r w:rsidRPr="00A04544">
        <w:tab/>
        <w:t>Record business transactions using fundamental accounting equation</w:t>
      </w:r>
    </w:p>
    <w:p w14:paraId="1C7AED23" w14:textId="77777777" w:rsidR="00A04544" w:rsidRPr="00A04544" w:rsidRDefault="00A04544" w:rsidP="008807A7">
      <w:pPr>
        <w:ind w:left="720" w:hanging="360"/>
      </w:pPr>
      <w:r w:rsidRPr="00A04544">
        <w:t>B.</w:t>
      </w:r>
      <w:r w:rsidRPr="00A04544">
        <w:tab/>
        <w:t>Use and record transactions using T account form (debit and credit sides)</w:t>
      </w:r>
    </w:p>
    <w:p w14:paraId="32E810A9" w14:textId="77777777" w:rsidR="00A04544" w:rsidRPr="00A04544" w:rsidRDefault="00A04544" w:rsidP="008807A7">
      <w:pPr>
        <w:ind w:left="720" w:hanging="360"/>
      </w:pPr>
      <w:r w:rsidRPr="00A04544">
        <w:t>C.</w:t>
      </w:r>
      <w:r w:rsidRPr="00A04544">
        <w:tab/>
        <w:t>Record transactions using two-column general journal</w:t>
      </w:r>
    </w:p>
    <w:p w14:paraId="0BD3FF09" w14:textId="77777777" w:rsidR="00A04544" w:rsidRPr="00A04544" w:rsidRDefault="00A04544" w:rsidP="008807A7">
      <w:pPr>
        <w:ind w:left="720" w:hanging="360"/>
      </w:pPr>
      <w:r w:rsidRPr="00A04544">
        <w:t>D.</w:t>
      </w:r>
      <w:r w:rsidRPr="00A04544">
        <w:tab/>
        <w:t>Post entries from general journal to general ledger</w:t>
      </w:r>
    </w:p>
    <w:p w14:paraId="5EEBB55D" w14:textId="77777777" w:rsidR="00A04544" w:rsidRPr="00A04544" w:rsidRDefault="00A04544" w:rsidP="008807A7">
      <w:pPr>
        <w:ind w:left="720" w:hanging="360"/>
      </w:pPr>
      <w:r w:rsidRPr="00A04544">
        <w:t>E.</w:t>
      </w:r>
      <w:r w:rsidRPr="00A04544">
        <w:tab/>
        <w:t>Prepare trial balance</w:t>
      </w:r>
    </w:p>
    <w:p w14:paraId="13999A5D" w14:textId="77777777" w:rsidR="00A04544" w:rsidRPr="00A04544" w:rsidRDefault="00A04544" w:rsidP="008807A7">
      <w:pPr>
        <w:ind w:left="720" w:hanging="360"/>
      </w:pPr>
      <w:r w:rsidRPr="00A04544">
        <w:t>F.</w:t>
      </w:r>
      <w:r w:rsidRPr="00A04544">
        <w:tab/>
        <w:t>Prepare financial statements: Income Statement, Statement of Owner’s Equity, and Balance Sheet</w:t>
      </w:r>
    </w:p>
    <w:p w14:paraId="06C392A4" w14:textId="77777777" w:rsidR="00A04544" w:rsidRPr="00A04544" w:rsidRDefault="00A04544" w:rsidP="008807A7">
      <w:pPr>
        <w:ind w:left="720" w:hanging="360"/>
      </w:pPr>
      <w:r w:rsidRPr="00A04544">
        <w:t>G.</w:t>
      </w:r>
      <w:r w:rsidRPr="00A04544">
        <w:tab/>
        <w:t>Define a work sheet</w:t>
      </w:r>
    </w:p>
    <w:p w14:paraId="17DD618A" w14:textId="77777777" w:rsidR="00A04544" w:rsidRPr="00A04544" w:rsidRDefault="00A04544" w:rsidP="008807A7">
      <w:pPr>
        <w:ind w:left="720" w:hanging="360"/>
      </w:pPr>
      <w:r w:rsidRPr="00A04544">
        <w:t>H.</w:t>
      </w:r>
      <w:r w:rsidRPr="00A04544">
        <w:tab/>
        <w:t>Journalize and post adjusting entries</w:t>
      </w:r>
    </w:p>
    <w:p w14:paraId="22F3BB4F" w14:textId="77777777" w:rsidR="00A04544" w:rsidRPr="00A04544" w:rsidRDefault="00A04544" w:rsidP="008807A7">
      <w:pPr>
        <w:ind w:left="720" w:hanging="360"/>
      </w:pPr>
      <w:r w:rsidRPr="00A04544">
        <w:t>I.</w:t>
      </w:r>
      <w:r w:rsidRPr="00A04544">
        <w:tab/>
        <w:t>Journalize and post closing entries</w:t>
      </w:r>
    </w:p>
    <w:p w14:paraId="7B6586CF" w14:textId="77777777" w:rsidR="00A04544" w:rsidRPr="00A04544" w:rsidRDefault="00A04544" w:rsidP="008807A7">
      <w:pPr>
        <w:ind w:left="720" w:hanging="360"/>
      </w:pPr>
      <w:r w:rsidRPr="00A04544">
        <w:t>J.</w:t>
      </w:r>
      <w:r w:rsidRPr="00A04544">
        <w:tab/>
        <w:t>Prepare post-closing trial balance.</w:t>
      </w:r>
    </w:p>
    <w:p w14:paraId="00F1AD7D" w14:textId="77777777" w:rsidR="00A04544" w:rsidRPr="00A04544" w:rsidRDefault="00A04544" w:rsidP="00A04544"/>
    <w:p w14:paraId="5299324E" w14:textId="77777777" w:rsidR="00A04544" w:rsidRPr="00A04544" w:rsidRDefault="00A04544" w:rsidP="00A04544">
      <w:r w:rsidRPr="00A04544">
        <w:lastRenderedPageBreak/>
        <w:t>III.</w:t>
      </w:r>
      <w:r w:rsidRPr="00A04544">
        <w:tab/>
        <w:t>Bank Accounts and Cash Funds</w:t>
      </w:r>
    </w:p>
    <w:p w14:paraId="5A2BC662" w14:textId="77777777" w:rsidR="00A04544" w:rsidRPr="00A04544" w:rsidRDefault="00A04544" w:rsidP="008807A7">
      <w:pPr>
        <w:ind w:left="720" w:hanging="360"/>
      </w:pPr>
      <w:r w:rsidRPr="00A04544">
        <w:t>A.</w:t>
      </w:r>
      <w:r w:rsidRPr="00A04544">
        <w:tab/>
        <w:t>Reconcile a bank statement</w:t>
      </w:r>
    </w:p>
    <w:p w14:paraId="5C66800E" w14:textId="77777777" w:rsidR="00A04544" w:rsidRPr="00A04544" w:rsidRDefault="00A04544" w:rsidP="008807A7">
      <w:pPr>
        <w:ind w:left="720" w:hanging="360"/>
      </w:pPr>
      <w:r w:rsidRPr="00A04544">
        <w:t>B.</w:t>
      </w:r>
      <w:r w:rsidRPr="00A04544">
        <w:tab/>
        <w:t>Record and journalize petty cash fund transactions</w:t>
      </w:r>
    </w:p>
    <w:p w14:paraId="634B8CD9" w14:textId="77777777" w:rsidR="00A04544" w:rsidRPr="00A04544" w:rsidRDefault="00A04544" w:rsidP="008807A7">
      <w:pPr>
        <w:ind w:left="720" w:hanging="360"/>
      </w:pPr>
      <w:r w:rsidRPr="00A04544">
        <w:t>C.</w:t>
      </w:r>
      <w:r w:rsidRPr="00A04544">
        <w:tab/>
        <w:t>Record and journalize change fund transactions</w:t>
      </w:r>
    </w:p>
    <w:p w14:paraId="64675305" w14:textId="77777777" w:rsidR="00A04544" w:rsidRPr="00A04544" w:rsidRDefault="00A04544" w:rsidP="00A04544"/>
    <w:p w14:paraId="6AE8E01F" w14:textId="77777777" w:rsidR="00A04544" w:rsidRPr="00A04544" w:rsidRDefault="00A04544" w:rsidP="00A04544">
      <w:r w:rsidRPr="00A04544">
        <w:t>IV.</w:t>
      </w:r>
      <w:r w:rsidRPr="00A04544">
        <w:tab/>
        <w:t>Payroll</w:t>
      </w:r>
    </w:p>
    <w:p w14:paraId="02EB0864" w14:textId="77777777" w:rsidR="00A04544" w:rsidRPr="00A04544" w:rsidRDefault="00A04544" w:rsidP="008807A7">
      <w:pPr>
        <w:ind w:left="720" w:hanging="360"/>
      </w:pPr>
      <w:r w:rsidRPr="00A04544">
        <w:t>A.</w:t>
      </w:r>
      <w:r w:rsidRPr="00A04544">
        <w:tab/>
        <w:t>Calculate total earnings and deductions for wages and salaries</w:t>
      </w:r>
    </w:p>
    <w:p w14:paraId="0DAD9303" w14:textId="77777777" w:rsidR="00A04544" w:rsidRPr="00A04544" w:rsidRDefault="00A04544" w:rsidP="008807A7">
      <w:pPr>
        <w:ind w:left="720" w:hanging="360"/>
      </w:pPr>
      <w:r w:rsidRPr="00A04544">
        <w:t>B.</w:t>
      </w:r>
      <w:r w:rsidRPr="00A04544">
        <w:tab/>
        <w:t>Journalize employees’ and employer’s payroll entries</w:t>
      </w:r>
    </w:p>
    <w:p w14:paraId="56ED93C9" w14:textId="77777777" w:rsidR="00A04544" w:rsidRPr="00A04544" w:rsidRDefault="00A04544" w:rsidP="008807A7">
      <w:pPr>
        <w:ind w:left="720" w:hanging="360"/>
      </w:pPr>
      <w:r w:rsidRPr="00A04544">
        <w:t>C.</w:t>
      </w:r>
      <w:r w:rsidRPr="00A04544">
        <w:tab/>
        <w:t>Journalize payment of deductions</w:t>
      </w:r>
    </w:p>
    <w:p w14:paraId="734B719D" w14:textId="77777777" w:rsidR="00A04544" w:rsidRPr="00A04544" w:rsidRDefault="00A04544" w:rsidP="00A04544"/>
    <w:p w14:paraId="30528DF2" w14:textId="77777777" w:rsidR="00A04544" w:rsidRPr="00A04544" w:rsidRDefault="00A04544" w:rsidP="00A04544">
      <w:r w:rsidRPr="00A04544">
        <w:t>V.</w:t>
      </w:r>
      <w:r w:rsidRPr="00A04544">
        <w:tab/>
        <w:t>Special Journals</w:t>
      </w:r>
    </w:p>
    <w:p w14:paraId="6A1C44C5" w14:textId="77777777" w:rsidR="00A04544" w:rsidRPr="00A04544" w:rsidRDefault="00A04544" w:rsidP="008807A7">
      <w:pPr>
        <w:ind w:left="720" w:hanging="360"/>
      </w:pPr>
      <w:r w:rsidRPr="00A04544">
        <w:t>A.</w:t>
      </w:r>
      <w:r w:rsidRPr="00A04544">
        <w:tab/>
        <w:t>Record and post transactions in sales journal and accounts receivable ledger</w:t>
      </w:r>
    </w:p>
    <w:p w14:paraId="59871AD2" w14:textId="77777777" w:rsidR="00A04544" w:rsidRPr="00A04544" w:rsidRDefault="00A04544" w:rsidP="008807A7">
      <w:pPr>
        <w:ind w:left="720" w:hanging="360"/>
      </w:pPr>
      <w:r w:rsidRPr="00A04544">
        <w:t>B.</w:t>
      </w:r>
      <w:r w:rsidRPr="00A04544">
        <w:tab/>
        <w:t>Record and post transactions in purchases journal and accounts payable ledger</w:t>
      </w:r>
    </w:p>
    <w:p w14:paraId="2F1CE1A7" w14:textId="77777777" w:rsidR="00A04544" w:rsidRPr="00A04544" w:rsidRDefault="00A04544" w:rsidP="008807A7">
      <w:pPr>
        <w:ind w:left="720" w:hanging="360"/>
      </w:pPr>
      <w:r w:rsidRPr="00A04544">
        <w:t>C.</w:t>
      </w:r>
      <w:r w:rsidRPr="00A04544">
        <w:tab/>
        <w:t>Record and post transactions in cash receipts and in cash payments journals</w:t>
      </w:r>
    </w:p>
    <w:p w14:paraId="020984B6" w14:textId="77777777" w:rsidR="00A04544" w:rsidRPr="00A04544" w:rsidRDefault="00A04544" w:rsidP="008807A7">
      <w:pPr>
        <w:ind w:left="720" w:hanging="360"/>
      </w:pPr>
      <w:r w:rsidRPr="00A04544">
        <w:t>D.</w:t>
      </w:r>
      <w:r w:rsidRPr="00A04544">
        <w:tab/>
        <w:t>Journalize sales, purchases, and returns and allowances in general journal</w:t>
      </w:r>
    </w:p>
    <w:p w14:paraId="4234E0B5" w14:textId="77777777" w:rsidR="00A04544" w:rsidRPr="00A04544" w:rsidRDefault="00A04544" w:rsidP="008807A7">
      <w:pPr>
        <w:ind w:left="720" w:hanging="360"/>
      </w:pPr>
      <w:r w:rsidRPr="00A04544">
        <w:t>E.</w:t>
      </w:r>
      <w:r w:rsidRPr="00A04544">
        <w:tab/>
        <w:t>Journalize cash receipts and cash payments in general journal</w:t>
      </w:r>
    </w:p>
    <w:p w14:paraId="019D4824" w14:textId="77777777" w:rsidR="00A04544" w:rsidRPr="00A04544" w:rsidRDefault="00A04544" w:rsidP="00A04544"/>
    <w:p w14:paraId="09E54308" w14:textId="77777777" w:rsidR="00A04544" w:rsidRPr="00A04544" w:rsidRDefault="00A04544" w:rsidP="00A04544">
      <w:r w:rsidRPr="00A04544">
        <w:t>VI.</w:t>
      </w:r>
      <w:r w:rsidRPr="00A04544">
        <w:tab/>
        <w:t>Introduction to Accounting Methods and Statement of Cash Flows</w:t>
      </w:r>
    </w:p>
    <w:p w14:paraId="3B4934FE" w14:textId="77777777" w:rsidR="00A04544" w:rsidRPr="00A04544" w:rsidRDefault="00A04544" w:rsidP="008807A7">
      <w:pPr>
        <w:ind w:left="720" w:hanging="360"/>
      </w:pPr>
      <w:r w:rsidRPr="00A04544">
        <w:t>A.</w:t>
      </w:r>
      <w:r w:rsidRPr="00A04544">
        <w:tab/>
        <w:t>Calculate and journalize depreciation methods</w:t>
      </w:r>
    </w:p>
    <w:p w14:paraId="0282C443" w14:textId="77777777" w:rsidR="00A04544" w:rsidRPr="00A04544" w:rsidRDefault="00A04544" w:rsidP="008807A7">
      <w:pPr>
        <w:ind w:left="720" w:hanging="360"/>
      </w:pPr>
      <w:r w:rsidRPr="00A04544">
        <w:t>B.</w:t>
      </w:r>
      <w:r w:rsidRPr="00A04544">
        <w:tab/>
        <w:t>Calculate and journalize bad debt methods</w:t>
      </w:r>
    </w:p>
    <w:p w14:paraId="6DB0012C" w14:textId="77777777" w:rsidR="00A04544" w:rsidRPr="00A04544" w:rsidRDefault="00A04544" w:rsidP="008807A7">
      <w:pPr>
        <w:ind w:left="720" w:hanging="360"/>
      </w:pPr>
      <w:r w:rsidRPr="00A04544">
        <w:t>C.</w:t>
      </w:r>
      <w:r w:rsidRPr="00A04544">
        <w:tab/>
        <w:t xml:space="preserve">Calculate inventory methods </w:t>
      </w:r>
    </w:p>
    <w:p w14:paraId="14FEEE94" w14:textId="1429F617" w:rsidR="00594256" w:rsidRDefault="00A04544" w:rsidP="008807A7">
      <w:pPr>
        <w:ind w:left="720" w:hanging="360"/>
      </w:pPr>
      <w:r w:rsidRPr="00A04544">
        <w:t>D.</w:t>
      </w:r>
      <w:r w:rsidRPr="00A04544">
        <w:tab/>
        <w:t>Identify the Statement of Cash Flows</w:t>
      </w:r>
      <w:r w:rsidR="00594256">
        <w:fldChar w:fldCharType="end"/>
      </w:r>
      <w:bookmarkEnd w:id="24"/>
    </w:p>
    <w:p w14:paraId="131369C0" w14:textId="77777777" w:rsidR="00594256" w:rsidRDefault="00594256" w:rsidP="00505C66"/>
    <w:p w14:paraId="6ACCB740"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7A2F7" w14:textId="77777777" w:rsidR="009074AD" w:rsidRDefault="009074AD">
      <w:r>
        <w:separator/>
      </w:r>
    </w:p>
  </w:endnote>
  <w:endnote w:type="continuationSeparator" w:id="0">
    <w:p w14:paraId="06F7B98E" w14:textId="77777777" w:rsidR="009074AD" w:rsidRDefault="0090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FF7C7"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E15A8A"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B2317" w14:textId="5F76F05D"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E7C">
      <w:rPr>
        <w:rStyle w:val="PageNumber"/>
        <w:noProof/>
      </w:rPr>
      <w:t>2</w:t>
    </w:r>
    <w:r>
      <w:rPr>
        <w:rStyle w:val="PageNumber"/>
      </w:rPr>
      <w:fldChar w:fldCharType="end"/>
    </w:r>
  </w:p>
  <w:p w14:paraId="4E1DED04"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C84B5" w14:textId="77777777" w:rsidR="009074AD" w:rsidRDefault="009074AD">
      <w:r>
        <w:separator/>
      </w:r>
    </w:p>
  </w:footnote>
  <w:footnote w:type="continuationSeparator" w:id="0">
    <w:p w14:paraId="764106F4" w14:textId="77777777" w:rsidR="009074AD" w:rsidRDefault="00907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TROaIew/cbsUsPcjiR73G+Ew8q8bRubq2XBRTV/pCul0g9OQo2dtKyqT1eqUm14Y1bjMD8GEYj5LOb2XC34WQ==" w:salt="ziPuBkGtXk9eMs14szOQM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43C3E"/>
    <w:rsid w:val="0004598A"/>
    <w:rsid w:val="00051C11"/>
    <w:rsid w:val="0005332E"/>
    <w:rsid w:val="00053B45"/>
    <w:rsid w:val="00060B32"/>
    <w:rsid w:val="00061A4A"/>
    <w:rsid w:val="000630C5"/>
    <w:rsid w:val="000707A1"/>
    <w:rsid w:val="000713E7"/>
    <w:rsid w:val="00072DB4"/>
    <w:rsid w:val="0007314B"/>
    <w:rsid w:val="00075762"/>
    <w:rsid w:val="000821D6"/>
    <w:rsid w:val="00082A21"/>
    <w:rsid w:val="0008316E"/>
    <w:rsid w:val="0008494C"/>
    <w:rsid w:val="00093E25"/>
    <w:rsid w:val="00095809"/>
    <w:rsid w:val="000A0854"/>
    <w:rsid w:val="000A1278"/>
    <w:rsid w:val="000A2E33"/>
    <w:rsid w:val="000B0C93"/>
    <w:rsid w:val="000B0DD6"/>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4521B"/>
    <w:rsid w:val="00150E7A"/>
    <w:rsid w:val="00151B65"/>
    <w:rsid w:val="00151F66"/>
    <w:rsid w:val="001527D6"/>
    <w:rsid w:val="00157C68"/>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1F473C"/>
    <w:rsid w:val="00201ACD"/>
    <w:rsid w:val="00203E47"/>
    <w:rsid w:val="002044F5"/>
    <w:rsid w:val="0020535C"/>
    <w:rsid w:val="002067FF"/>
    <w:rsid w:val="00210611"/>
    <w:rsid w:val="00212782"/>
    <w:rsid w:val="00212958"/>
    <w:rsid w:val="00214F6D"/>
    <w:rsid w:val="00215321"/>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87AC3"/>
    <w:rsid w:val="00291542"/>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1D14"/>
    <w:rsid w:val="0034216E"/>
    <w:rsid w:val="003461E1"/>
    <w:rsid w:val="00346583"/>
    <w:rsid w:val="00350D71"/>
    <w:rsid w:val="00354623"/>
    <w:rsid w:val="00361A8F"/>
    <w:rsid w:val="003635D7"/>
    <w:rsid w:val="003656D7"/>
    <w:rsid w:val="003669D6"/>
    <w:rsid w:val="00374555"/>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345DD"/>
    <w:rsid w:val="00436C0C"/>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D742A"/>
    <w:rsid w:val="004E00F2"/>
    <w:rsid w:val="004E4F68"/>
    <w:rsid w:val="004E709D"/>
    <w:rsid w:val="004E780E"/>
    <w:rsid w:val="004F1DBE"/>
    <w:rsid w:val="004F6A3F"/>
    <w:rsid w:val="00501FF2"/>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C739B"/>
    <w:rsid w:val="005D3B0E"/>
    <w:rsid w:val="005D40C4"/>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55FF9"/>
    <w:rsid w:val="00664A4E"/>
    <w:rsid w:val="00664F55"/>
    <w:rsid w:val="006713B6"/>
    <w:rsid w:val="0068036D"/>
    <w:rsid w:val="006817F2"/>
    <w:rsid w:val="00683F2E"/>
    <w:rsid w:val="006869D9"/>
    <w:rsid w:val="00687B8B"/>
    <w:rsid w:val="006977EB"/>
    <w:rsid w:val="006A298A"/>
    <w:rsid w:val="006A4109"/>
    <w:rsid w:val="006A5883"/>
    <w:rsid w:val="006A7621"/>
    <w:rsid w:val="006A7807"/>
    <w:rsid w:val="006C1BE1"/>
    <w:rsid w:val="006C3B6F"/>
    <w:rsid w:val="006C63B3"/>
    <w:rsid w:val="006C6B40"/>
    <w:rsid w:val="006D1095"/>
    <w:rsid w:val="006D235E"/>
    <w:rsid w:val="006D434F"/>
    <w:rsid w:val="006D448D"/>
    <w:rsid w:val="006E0BF7"/>
    <w:rsid w:val="006F48BC"/>
    <w:rsid w:val="007039D8"/>
    <w:rsid w:val="00707ACE"/>
    <w:rsid w:val="0071100A"/>
    <w:rsid w:val="0071245F"/>
    <w:rsid w:val="00723370"/>
    <w:rsid w:val="00723DC0"/>
    <w:rsid w:val="00727E0C"/>
    <w:rsid w:val="0073007E"/>
    <w:rsid w:val="00735208"/>
    <w:rsid w:val="0074285D"/>
    <w:rsid w:val="007569C6"/>
    <w:rsid w:val="00774CCA"/>
    <w:rsid w:val="00784D8C"/>
    <w:rsid w:val="007854BA"/>
    <w:rsid w:val="007861F1"/>
    <w:rsid w:val="0079321B"/>
    <w:rsid w:val="0079798C"/>
    <w:rsid w:val="00797E10"/>
    <w:rsid w:val="007A0FD1"/>
    <w:rsid w:val="007A13DF"/>
    <w:rsid w:val="007A31E3"/>
    <w:rsid w:val="007A3EA7"/>
    <w:rsid w:val="007A48EC"/>
    <w:rsid w:val="007A59A7"/>
    <w:rsid w:val="007B037E"/>
    <w:rsid w:val="007B26F9"/>
    <w:rsid w:val="007B2FA7"/>
    <w:rsid w:val="007B422B"/>
    <w:rsid w:val="007C1033"/>
    <w:rsid w:val="007C1B94"/>
    <w:rsid w:val="007C65D5"/>
    <w:rsid w:val="007D3F8A"/>
    <w:rsid w:val="007E27B7"/>
    <w:rsid w:val="007E3021"/>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07A7"/>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C7EC6"/>
    <w:rsid w:val="008D194A"/>
    <w:rsid w:val="008E7B8E"/>
    <w:rsid w:val="008F3CF3"/>
    <w:rsid w:val="008F414B"/>
    <w:rsid w:val="008F667B"/>
    <w:rsid w:val="0090378E"/>
    <w:rsid w:val="0090418C"/>
    <w:rsid w:val="00905183"/>
    <w:rsid w:val="009064A3"/>
    <w:rsid w:val="009074AD"/>
    <w:rsid w:val="009074F9"/>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A2460"/>
    <w:rsid w:val="009A30BE"/>
    <w:rsid w:val="009B1B5A"/>
    <w:rsid w:val="009B417A"/>
    <w:rsid w:val="009B71CE"/>
    <w:rsid w:val="009C2164"/>
    <w:rsid w:val="009C7B7F"/>
    <w:rsid w:val="009D3658"/>
    <w:rsid w:val="009E1260"/>
    <w:rsid w:val="009F0FF0"/>
    <w:rsid w:val="009F16CB"/>
    <w:rsid w:val="00A0233E"/>
    <w:rsid w:val="00A04544"/>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0E7C"/>
    <w:rsid w:val="00B6125A"/>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205A"/>
    <w:rsid w:val="00BC3A94"/>
    <w:rsid w:val="00BC6389"/>
    <w:rsid w:val="00BC66A8"/>
    <w:rsid w:val="00BD7D24"/>
    <w:rsid w:val="00BE49D8"/>
    <w:rsid w:val="00BE6FBB"/>
    <w:rsid w:val="00BF091F"/>
    <w:rsid w:val="00BF2A87"/>
    <w:rsid w:val="00BF4BDE"/>
    <w:rsid w:val="00BF4E9A"/>
    <w:rsid w:val="00C12166"/>
    <w:rsid w:val="00C14841"/>
    <w:rsid w:val="00C21282"/>
    <w:rsid w:val="00C345E7"/>
    <w:rsid w:val="00C40487"/>
    <w:rsid w:val="00C612E2"/>
    <w:rsid w:val="00C61B27"/>
    <w:rsid w:val="00C65E6B"/>
    <w:rsid w:val="00C6740E"/>
    <w:rsid w:val="00C7580E"/>
    <w:rsid w:val="00C932BE"/>
    <w:rsid w:val="00C93B37"/>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6CA0"/>
    <w:rsid w:val="00DB7B14"/>
    <w:rsid w:val="00DC3CA1"/>
    <w:rsid w:val="00DC54AF"/>
    <w:rsid w:val="00DC5B3A"/>
    <w:rsid w:val="00DC6B9B"/>
    <w:rsid w:val="00DC7300"/>
    <w:rsid w:val="00DD406B"/>
    <w:rsid w:val="00DE4193"/>
    <w:rsid w:val="00DE4AC0"/>
    <w:rsid w:val="00DE5AA5"/>
    <w:rsid w:val="00DF6C35"/>
    <w:rsid w:val="00E00CD7"/>
    <w:rsid w:val="00E012DB"/>
    <w:rsid w:val="00E02902"/>
    <w:rsid w:val="00E074F2"/>
    <w:rsid w:val="00E11CF8"/>
    <w:rsid w:val="00E14ABA"/>
    <w:rsid w:val="00E1640D"/>
    <w:rsid w:val="00E208FC"/>
    <w:rsid w:val="00E20EF8"/>
    <w:rsid w:val="00E2488A"/>
    <w:rsid w:val="00E2599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737D7"/>
    <w:rsid w:val="00F8699F"/>
    <w:rsid w:val="00FA2D6F"/>
    <w:rsid w:val="00FA32A5"/>
    <w:rsid w:val="00FA6F67"/>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7E32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05A61"/>
    <w:rsid w:val="00896F08"/>
    <w:rsid w:val="009241BD"/>
    <w:rsid w:val="00956710"/>
    <w:rsid w:val="009E347F"/>
    <w:rsid w:val="00A77E7C"/>
    <w:rsid w:val="00A877CC"/>
    <w:rsid w:val="00B246F0"/>
    <w:rsid w:val="00B83B1D"/>
    <w:rsid w:val="00B969CB"/>
    <w:rsid w:val="00CA52C3"/>
    <w:rsid w:val="00D446CA"/>
    <w:rsid w:val="00D56850"/>
    <w:rsid w:val="00D734CB"/>
    <w:rsid w:val="00D807A9"/>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292AF4B5A2C545A3E0503E9DC711BC" ma:contentTypeVersion="8" ma:contentTypeDescription="Create a new document." ma:contentTypeScope="" ma:versionID="58a28658ec265821cb01891544325371">
  <xsd:schema xmlns:xsd="http://www.w3.org/2001/XMLSchema" xmlns:xs="http://www.w3.org/2001/XMLSchema" xmlns:p="http://schemas.microsoft.com/office/2006/metadata/properties" xmlns:ns2="d7059077-fe7b-48a7-ac2b-227f67677bd7" xmlns:ns3="fc076f52-ed8e-44a4-bfda-9f7fab1c2a26" targetNamespace="http://schemas.microsoft.com/office/2006/metadata/properties" ma:root="true" ma:fieldsID="53290c2d343fca1ebec2d0c5b1877039" ns2:_="" ns3:_="">
    <xsd:import namespace="d7059077-fe7b-48a7-ac2b-227f67677bd7"/>
    <xsd:import namespace="fc076f52-ed8e-44a4-bfda-9f7fab1c2a2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59077-fe7b-48a7-ac2b-227f67677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076f52-ed8e-44a4-bfda-9f7fab1c2a2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d7059077-fe7b-48a7-ac2b-227f67677bd7"/>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fc076f52-ed8e-44a4-bfda-9f7fab1c2a26"/>
    <ds:schemaRef ds:uri="http://www.w3.org/XML/1998/namespace"/>
    <ds:schemaRef ds:uri="http://purl.org/dc/elements/1.1/"/>
  </ds:schemaRefs>
</ds:datastoreItem>
</file>

<file path=customXml/itemProps2.xml><?xml version="1.0" encoding="utf-8"?>
<ds:datastoreItem xmlns:ds="http://schemas.openxmlformats.org/officeDocument/2006/customXml" ds:itemID="{C89AB01E-AC5B-4A8D-B609-35F4AA4C9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59077-fe7b-48a7-ac2b-227f67677bd7"/>
    <ds:schemaRef ds:uri="fc076f52-ed8e-44a4-bfda-9f7fab1c2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99ED8E40-E5ED-41B0-B8A4-0101344D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3</TotalTime>
  <Pages>3</Pages>
  <Words>801</Words>
  <Characters>4984</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5</cp:revision>
  <cp:lastPrinted>2021-05-24T14:22:00Z</cp:lastPrinted>
  <dcterms:created xsi:type="dcterms:W3CDTF">2023-01-06T00:05:00Z</dcterms:created>
  <dcterms:modified xsi:type="dcterms:W3CDTF">2023-02-0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2AF4B5A2C545A3E0503E9DC711BC</vt:lpwstr>
  </property>
</Properties>
</file>